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83220120"/>
    <w:bookmarkEnd w:id="1"/>
    <w:p w:rsidR="001073F8" w:rsidRDefault="00B40E13" w:rsidP="00B40E13">
      <w:r w:rsidRPr="0054686C">
        <w:object w:dxaOrig="8640" w:dyaOrig="12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in" o:ole="">
            <v:imagedata r:id="rId6" o:title=""/>
          </v:shape>
          <o:OLEObject Type="Embed" ProgID="Word.Document.8" ShapeID="_x0000_i1025" DrawAspect="Content" ObjectID="_1583313367" r:id="rId7">
            <o:FieldCodes>\s</o:FieldCodes>
          </o:OLEObject>
        </w:object>
      </w:r>
      <w:bookmarkEnd w:id="0"/>
    </w:p>
    <w:sectPr w:rsidR="00107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13"/>
    <w:rsid w:val="001073F8"/>
    <w:rsid w:val="00B4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35B0-96E5-44D0-A645-AFA42FE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on Johnson</dc:creator>
  <cp:lastModifiedBy>Quinton Johnson</cp:lastModifiedBy>
  <cp:revision>1</cp:revision>
  <dcterms:created xsi:type="dcterms:W3CDTF">2018-03-23T16:27:00Z</dcterms:created>
  <dcterms:modified xsi:type="dcterms:W3CDTF">2018-03-23T16:29:00Z</dcterms:modified>
</cp:coreProperties>
</file>